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BC60" w14:textId="7820F767" w:rsidR="00060385" w:rsidRDefault="00E82A15" w:rsidP="00E82A15">
      <w:pPr>
        <w:spacing w:after="0"/>
        <w:ind w:right="-943"/>
        <w:jc w:val="right"/>
        <w:rPr>
          <w:sz w:val="16"/>
          <w:szCs w:val="16"/>
        </w:rPr>
      </w:pPr>
      <w:r w:rsidRPr="00B01FF3">
        <w:rPr>
          <w:sz w:val="16"/>
          <w:szCs w:val="16"/>
        </w:rPr>
        <w:t xml:space="preserve">Version </w:t>
      </w:r>
      <w:r w:rsidR="00D562C2">
        <w:rPr>
          <w:sz w:val="16"/>
          <w:szCs w:val="16"/>
        </w:rPr>
        <w:t>1</w:t>
      </w:r>
      <w:r w:rsidR="00677EA2">
        <w:rPr>
          <w:sz w:val="16"/>
          <w:szCs w:val="16"/>
        </w:rPr>
        <w:t>1</w:t>
      </w:r>
    </w:p>
    <w:p w14:paraId="33A17FA6" w14:textId="0B9064EB" w:rsidR="00E82A15" w:rsidRPr="00B01FF3" w:rsidRDefault="00677EA2" w:rsidP="00E82A15">
      <w:pPr>
        <w:spacing w:after="0"/>
        <w:ind w:right="-943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14:paraId="55AAD5CD" w14:textId="77777777" w:rsidR="00E82A15" w:rsidRDefault="00E82A15" w:rsidP="00E82A15">
      <w:pPr>
        <w:spacing w:after="0" w:line="300" w:lineRule="exact"/>
        <w:ind w:left="-1276" w:right="45"/>
        <w:jc w:val="both"/>
        <w:rPr>
          <w:rFonts w:eastAsia="Times" w:cs="Times New Roman"/>
          <w:sz w:val="20"/>
          <w:lang w:eastAsia="en-AU"/>
        </w:rPr>
      </w:pPr>
    </w:p>
    <w:p w14:paraId="15D8F2CA" w14:textId="77777777" w:rsidR="00D562C2" w:rsidRPr="00B0524F" w:rsidRDefault="00D562C2" w:rsidP="00D562C2">
      <w:pPr>
        <w:spacing w:after="0"/>
        <w:ind w:left="-1134"/>
        <w:rPr>
          <w:b/>
          <w:sz w:val="28"/>
          <w:szCs w:val="28"/>
        </w:rPr>
      </w:pPr>
      <w:r w:rsidRPr="00B0524F">
        <w:rPr>
          <w:b/>
          <w:sz w:val="28"/>
          <w:szCs w:val="28"/>
        </w:rPr>
        <w:t>Conflict of interest declaration form</w:t>
      </w:r>
    </w:p>
    <w:p w14:paraId="3EE6F6A4" w14:textId="77777777" w:rsidR="00D562C2" w:rsidRDefault="00D562C2" w:rsidP="00D562C2">
      <w:pPr>
        <w:spacing w:after="0"/>
        <w:ind w:left="-1134"/>
        <w:rPr>
          <w:sz w:val="16"/>
          <w:szCs w:val="16"/>
        </w:rPr>
      </w:pPr>
    </w:p>
    <w:p w14:paraId="3D90C174" w14:textId="77777777" w:rsidR="00D562C2" w:rsidRPr="001774C0" w:rsidRDefault="00D562C2" w:rsidP="00147F3A">
      <w:pPr>
        <w:ind w:left="-1134" w:right="-1085"/>
        <w:jc w:val="both"/>
        <w:rPr>
          <w:sz w:val="20"/>
        </w:rPr>
      </w:pPr>
      <w:r w:rsidRPr="001774C0">
        <w:rPr>
          <w:sz w:val="20"/>
        </w:rPr>
        <w:t xml:space="preserve">Under section </w:t>
      </w:r>
      <w:r>
        <w:rPr>
          <w:sz w:val="20"/>
        </w:rPr>
        <w:t>7</w:t>
      </w:r>
      <w:r w:rsidRPr="001774C0">
        <w:rPr>
          <w:sz w:val="20"/>
        </w:rPr>
        <w:t xml:space="preserve"> of the </w:t>
      </w:r>
      <w:hyperlink r:id="rId11" w:history="1">
        <w:r>
          <w:rPr>
            <w:rStyle w:val="Hyperlink"/>
            <w:sz w:val="20"/>
          </w:rPr>
          <w:t>Guidelines for the conduct of auditing services for Group Training Organisations in Queensland</w:t>
        </w:r>
      </w:hyperlink>
      <w:r>
        <w:rPr>
          <w:sz w:val="20"/>
        </w:rPr>
        <w:t xml:space="preserve">, </w:t>
      </w:r>
      <w:r w:rsidRPr="001774C0">
        <w:rPr>
          <w:sz w:val="20"/>
        </w:rPr>
        <w:t>you are required to declare and avoid situations that involve a conflict between your audit duties and your private interests. Use this form if you or any audit team members may be involved in a conflict situation or if you are unsure and you want formal clarification.</w:t>
      </w:r>
    </w:p>
    <w:p w14:paraId="755A4ABE" w14:textId="77777777" w:rsidR="00D562C2" w:rsidRDefault="00D562C2" w:rsidP="00147F3A">
      <w:pPr>
        <w:ind w:left="-1134" w:right="-1085"/>
        <w:rPr>
          <w:b/>
        </w:rPr>
      </w:pPr>
    </w:p>
    <w:p w14:paraId="23F23F6E" w14:textId="77777777" w:rsidR="00D562C2" w:rsidRPr="00E8423D" w:rsidRDefault="00D562C2" w:rsidP="00147F3A">
      <w:pPr>
        <w:ind w:left="-1134" w:right="-1085"/>
        <w:rPr>
          <w:b/>
        </w:rPr>
      </w:pPr>
      <w:r w:rsidRPr="00E8423D">
        <w:rPr>
          <w:b/>
        </w:rPr>
        <w:t>Details of the person making the declaration</w:t>
      </w:r>
    </w:p>
    <w:p w14:paraId="1F7821B9" w14:textId="77777777" w:rsidR="00D562C2" w:rsidRPr="002967F2" w:rsidRDefault="00D562C2" w:rsidP="00147F3A">
      <w:pPr>
        <w:ind w:left="-1134" w:right="-1085"/>
        <w:rPr>
          <w:sz w:val="20"/>
        </w:rPr>
      </w:pPr>
      <w:r w:rsidRPr="002967F2">
        <w:rPr>
          <w:sz w:val="20"/>
        </w:rPr>
        <w:t>Please supply contact details for enquiries and correspondence in relation to this application.</w:t>
      </w:r>
    </w:p>
    <w:p w14:paraId="5EB289FA" w14:textId="77777777" w:rsidR="00D562C2" w:rsidRDefault="00D562C2" w:rsidP="00147F3A">
      <w:pPr>
        <w:pStyle w:val="BlockText"/>
        <w:ind w:left="-1134" w:right="-1085"/>
        <w:rPr>
          <w:rFonts w:cs="Arial"/>
        </w:rPr>
      </w:pPr>
    </w:p>
    <w:p w14:paraId="02641883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First na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st name:</w:t>
      </w:r>
    </w:p>
    <w:p w14:paraId="550D0127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Job title:</w:t>
      </w:r>
    </w:p>
    <w:p w14:paraId="6EF20B69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Organisation:</w:t>
      </w:r>
    </w:p>
    <w:p w14:paraId="56ACAE9C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Postal address:</w:t>
      </w:r>
    </w:p>
    <w:p w14:paraId="39B36D11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St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stcode:</w:t>
      </w:r>
    </w:p>
    <w:p w14:paraId="336BE936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Telepho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acsimile:</w:t>
      </w:r>
    </w:p>
    <w:p w14:paraId="4DDE93C2" w14:textId="77777777" w:rsidR="00D562C2" w:rsidRDefault="00D562C2" w:rsidP="00D562C2">
      <w:pPr>
        <w:pStyle w:val="BlockText"/>
        <w:ind w:left="-1134"/>
        <w:rPr>
          <w:rFonts w:cs="Arial"/>
        </w:rPr>
      </w:pPr>
      <w:r>
        <w:rPr>
          <w:rFonts w:cs="Arial"/>
        </w:rPr>
        <w:t>Email:</w:t>
      </w:r>
    </w:p>
    <w:p w14:paraId="6ED75CD4" w14:textId="77777777" w:rsidR="00D562C2" w:rsidRDefault="00D562C2" w:rsidP="00E82A15">
      <w:pPr>
        <w:spacing w:after="0" w:line="300" w:lineRule="exact"/>
        <w:ind w:left="-1276" w:right="45"/>
        <w:jc w:val="both"/>
        <w:rPr>
          <w:rFonts w:eastAsia="Times" w:cs="Times New Roman"/>
          <w:sz w:val="20"/>
          <w:lang w:eastAsia="en-AU"/>
        </w:rPr>
      </w:pPr>
    </w:p>
    <w:p w14:paraId="57112BAC" w14:textId="77777777" w:rsidR="00EA300D" w:rsidRPr="00060385" w:rsidRDefault="009F2D3E" w:rsidP="00060385">
      <w:pPr>
        <w:pStyle w:val="BlockText"/>
        <w:ind w:left="-1134"/>
        <w:rPr>
          <w:rFonts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1A050" wp14:editId="158FF794">
                <wp:simplePos x="0" y="0"/>
                <wp:positionH relativeFrom="column">
                  <wp:posOffset>-855980</wp:posOffset>
                </wp:positionH>
                <wp:positionV relativeFrom="page">
                  <wp:posOffset>723900</wp:posOffset>
                </wp:positionV>
                <wp:extent cx="6648450" cy="12564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76607" w14:textId="77777777" w:rsidR="00060385" w:rsidRPr="00FF4CF6" w:rsidRDefault="00060385" w:rsidP="00060385">
                            <w:pPr>
                              <w:pStyle w:val="Document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National standards for group training organisations - Audits</w:t>
                            </w:r>
                          </w:p>
                          <w:p w14:paraId="0F11ED44" w14:textId="77777777" w:rsidR="008F07AE" w:rsidRPr="00060385" w:rsidRDefault="008F07AE" w:rsidP="00E82A1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9C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7.4pt;margin-top:57pt;width:523.5pt;height:9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1ceAIAAFoFAAAOAAAAZHJzL2Uyb0RvYy54bWysVMFu2zAMvQ/YPwi6r07SNOu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" filled="f" stroked="f">
                <v:textbox>
                  <w:txbxContent>
                    <w:p w:rsidR="00060385" w:rsidRPr="00FF4CF6" w:rsidRDefault="00060385" w:rsidP="00060385">
                      <w:pPr>
                        <w:pStyle w:val="Documenttitl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National standards for group training organisations - Audits</w:t>
                      </w:r>
                    </w:p>
                    <w:p w:rsidR="008F07AE" w:rsidRPr="00060385" w:rsidRDefault="008F07AE" w:rsidP="00E82A15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C54CA9" w14:textId="77777777" w:rsidR="00427038" w:rsidRDefault="00427038" w:rsidP="00427038">
      <w:pPr>
        <w:rPr>
          <w:lang w:eastAsia="en-AU"/>
        </w:rPr>
      </w:pPr>
    </w:p>
    <w:p w14:paraId="541ACDCE" w14:textId="77777777" w:rsidR="005277E1" w:rsidRDefault="005277E1" w:rsidP="00D9028D">
      <w:pPr>
        <w:sectPr w:rsidR="005277E1" w:rsidSect="00EA3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3686" w:right="2098" w:bottom="1701" w:left="2098" w:header="709" w:footer="709" w:gutter="0"/>
          <w:cols w:space="708"/>
          <w:titlePg/>
          <w:docGrid w:linePitch="360"/>
        </w:sectPr>
      </w:pPr>
    </w:p>
    <w:p w14:paraId="23562C95" w14:textId="77777777" w:rsidR="000A1EC7" w:rsidRPr="002967F2" w:rsidRDefault="000A1EC7" w:rsidP="000A1EC7">
      <w:pPr>
        <w:pStyle w:val="BlockText"/>
        <w:ind w:left="-1134"/>
        <w:rPr>
          <w:rFonts w:cs="Arial"/>
          <w:b/>
          <w:sz w:val="24"/>
          <w:szCs w:val="24"/>
        </w:rPr>
      </w:pPr>
      <w:r w:rsidRPr="002967F2">
        <w:rPr>
          <w:rFonts w:cs="Arial"/>
          <w:b/>
          <w:sz w:val="24"/>
          <w:szCs w:val="24"/>
        </w:rPr>
        <w:lastRenderedPageBreak/>
        <w:t>Declaration</w:t>
      </w:r>
    </w:p>
    <w:p w14:paraId="3BF91450" w14:textId="77777777" w:rsidR="000A1EC7" w:rsidRPr="00F82D10" w:rsidRDefault="000A1EC7" w:rsidP="000A1EC7">
      <w:pPr>
        <w:ind w:left="-1134"/>
        <w:jc w:val="both"/>
        <w:rPr>
          <w:sz w:val="20"/>
        </w:rPr>
      </w:pPr>
      <w:r w:rsidRPr="00F82D10">
        <w:rPr>
          <w:sz w:val="20"/>
        </w:rPr>
        <w:t>A declaration may be made in relation to both pecuniary and non-pecuniary interests.  Describe all the relevant facts and circumstances that you consider may give rise to a real or apparent conflict of interest.  Here are some factors which may help you describe the situation.</w:t>
      </w:r>
    </w:p>
    <w:p w14:paraId="5D8D2624" w14:textId="77777777" w:rsidR="000A1EC7" w:rsidRPr="00F82D10" w:rsidRDefault="000A1EC7" w:rsidP="000A1EC7">
      <w:pPr>
        <w:numPr>
          <w:ilvl w:val="0"/>
          <w:numId w:val="27"/>
        </w:numPr>
        <w:tabs>
          <w:tab w:val="clear" w:pos="720"/>
          <w:tab w:val="num" w:pos="540"/>
        </w:tabs>
        <w:spacing w:after="0" w:line="240" w:lineRule="auto"/>
        <w:ind w:left="-567" w:hanging="540"/>
        <w:rPr>
          <w:sz w:val="20"/>
        </w:rPr>
      </w:pPr>
      <w:r>
        <w:rPr>
          <w:sz w:val="20"/>
        </w:rPr>
        <w:t>t</w:t>
      </w:r>
      <w:r w:rsidRPr="00F82D10">
        <w:rPr>
          <w:sz w:val="20"/>
        </w:rPr>
        <w:t>he event of situation and the context in which it occurs</w:t>
      </w:r>
    </w:p>
    <w:p w14:paraId="0AFD0E32" w14:textId="77777777" w:rsidR="000A1EC7" w:rsidRDefault="000A1EC7" w:rsidP="000A1EC7">
      <w:pPr>
        <w:numPr>
          <w:ilvl w:val="0"/>
          <w:numId w:val="27"/>
        </w:numPr>
        <w:tabs>
          <w:tab w:val="clear" w:pos="720"/>
          <w:tab w:val="num" w:pos="540"/>
        </w:tabs>
        <w:spacing w:after="0" w:line="240" w:lineRule="auto"/>
        <w:ind w:left="-567" w:hanging="540"/>
        <w:rPr>
          <w:sz w:val="20"/>
        </w:rPr>
      </w:pPr>
      <w:r>
        <w:rPr>
          <w:sz w:val="20"/>
        </w:rPr>
        <w:t>the nature of your work</w:t>
      </w:r>
    </w:p>
    <w:p w14:paraId="291642D9" w14:textId="77777777" w:rsidR="000A1EC7" w:rsidRDefault="000A1EC7" w:rsidP="000A1EC7">
      <w:pPr>
        <w:numPr>
          <w:ilvl w:val="0"/>
          <w:numId w:val="27"/>
        </w:numPr>
        <w:tabs>
          <w:tab w:val="clear" w:pos="720"/>
          <w:tab w:val="num" w:pos="540"/>
        </w:tabs>
        <w:spacing w:after="0" w:line="240" w:lineRule="auto"/>
        <w:ind w:left="-567" w:hanging="540"/>
        <w:rPr>
          <w:sz w:val="20"/>
        </w:rPr>
      </w:pPr>
      <w:r>
        <w:rPr>
          <w:sz w:val="20"/>
        </w:rPr>
        <w:t>any personal or private interests that may directly or indirectly influence and/or benefit your or others</w:t>
      </w:r>
    </w:p>
    <w:p w14:paraId="560F3887" w14:textId="77777777" w:rsidR="000A1EC7" w:rsidRDefault="000A1EC7" w:rsidP="000A1EC7">
      <w:pPr>
        <w:numPr>
          <w:ilvl w:val="0"/>
          <w:numId w:val="27"/>
        </w:numPr>
        <w:tabs>
          <w:tab w:val="clear" w:pos="720"/>
          <w:tab w:val="num" w:pos="540"/>
        </w:tabs>
        <w:spacing w:after="0" w:line="240" w:lineRule="auto"/>
        <w:ind w:left="-567" w:hanging="540"/>
        <w:rPr>
          <w:sz w:val="20"/>
        </w:rPr>
      </w:pPr>
      <w:r>
        <w:rPr>
          <w:sz w:val="20"/>
        </w:rPr>
        <w:t>the names of, and/or your relationships with, other parties</w:t>
      </w:r>
    </w:p>
    <w:p w14:paraId="20F867A4" w14:textId="77777777" w:rsidR="000A1EC7" w:rsidRPr="00B0524F" w:rsidRDefault="000A1EC7" w:rsidP="000A1EC7">
      <w:pPr>
        <w:numPr>
          <w:ilvl w:val="0"/>
          <w:numId w:val="27"/>
        </w:numPr>
        <w:tabs>
          <w:tab w:val="clear" w:pos="720"/>
          <w:tab w:val="num" w:pos="540"/>
        </w:tabs>
        <w:spacing w:after="0" w:line="240" w:lineRule="auto"/>
        <w:ind w:left="-567" w:hanging="540"/>
        <w:rPr>
          <w:sz w:val="20"/>
        </w:rPr>
      </w:pPr>
      <w:r>
        <w:rPr>
          <w:sz w:val="20"/>
        </w:rPr>
        <w:t>the reason/s why you consider the situation may be a conflict of interest or be perceived as a conflict of interest.</w:t>
      </w:r>
    </w:p>
    <w:p w14:paraId="74ACB4D3" w14:textId="77777777" w:rsidR="00060385" w:rsidRDefault="00060385" w:rsidP="000A1EC7">
      <w:pPr>
        <w:ind w:left="-1134"/>
        <w:rPr>
          <w:rFonts w:eastAsia="Times"/>
          <w:sz w:val="20"/>
          <w:lang w:eastAsia="en-AU"/>
        </w:rPr>
      </w:pPr>
    </w:p>
    <w:p w14:paraId="20A1EFFA" w14:textId="77777777" w:rsidR="000A1EC7" w:rsidRDefault="000A1EC7" w:rsidP="000A1EC7">
      <w:pPr>
        <w:ind w:left="-1134"/>
        <w:rPr>
          <w:rFonts w:eastAsia="Times"/>
          <w:sz w:val="20"/>
          <w:lang w:eastAsia="en-AU"/>
        </w:rPr>
      </w:pPr>
    </w:p>
    <w:p w14:paraId="7F7FFDE4" w14:textId="77777777" w:rsidR="000A1EC7" w:rsidRDefault="000A1EC7" w:rsidP="000A1EC7">
      <w:pPr>
        <w:ind w:left="-1134"/>
        <w:rPr>
          <w:sz w:val="20"/>
        </w:rPr>
      </w:pPr>
      <w:r>
        <w:rPr>
          <w:sz w:val="20"/>
        </w:rPr>
        <w:t>Attach additional documentation if necessary.</w:t>
      </w:r>
    </w:p>
    <w:p w14:paraId="6C3C1D3F" w14:textId="77777777" w:rsidR="000A1EC7" w:rsidRDefault="000A1EC7" w:rsidP="000A1EC7">
      <w:pPr>
        <w:spacing w:after="0"/>
        <w:ind w:left="-1134"/>
        <w:rPr>
          <w:sz w:val="20"/>
        </w:rPr>
      </w:pPr>
    </w:p>
    <w:p w14:paraId="593AD8D2" w14:textId="77777777" w:rsidR="000A1EC7" w:rsidRDefault="000A1EC7" w:rsidP="000A1EC7">
      <w:pPr>
        <w:spacing w:after="0"/>
        <w:ind w:left="-1134"/>
        <w:rPr>
          <w:sz w:val="20"/>
        </w:rPr>
      </w:pPr>
    </w:p>
    <w:p w14:paraId="419CCF86" w14:textId="77777777" w:rsidR="000A1EC7" w:rsidRDefault="000A1EC7" w:rsidP="000A1EC7">
      <w:pPr>
        <w:spacing w:after="0"/>
        <w:ind w:left="-1134"/>
        <w:rPr>
          <w:sz w:val="20"/>
        </w:rPr>
      </w:pPr>
    </w:p>
    <w:p w14:paraId="37D21C59" w14:textId="77777777" w:rsidR="000A1EC7" w:rsidRDefault="000A1EC7" w:rsidP="000A1EC7">
      <w:pPr>
        <w:spacing w:after="0"/>
        <w:ind w:left="-1134"/>
        <w:rPr>
          <w:sz w:val="20"/>
        </w:rPr>
      </w:pPr>
    </w:p>
    <w:p w14:paraId="129665EA" w14:textId="77777777" w:rsidR="000A1EC7" w:rsidRPr="00617D00" w:rsidRDefault="000A1EC7" w:rsidP="000A1EC7">
      <w:pPr>
        <w:ind w:left="-1134"/>
        <w:rPr>
          <w:sz w:val="20"/>
        </w:rPr>
      </w:pPr>
      <w:r w:rsidRPr="00617D00">
        <w:rPr>
          <w:sz w:val="20"/>
        </w:rPr>
        <w:t>Signature:</w:t>
      </w:r>
      <w:r w:rsidRPr="00617D00">
        <w:rPr>
          <w:sz w:val="20"/>
        </w:rPr>
        <w:tab/>
      </w:r>
      <w:r w:rsidRPr="00617D00">
        <w:rPr>
          <w:sz w:val="20"/>
        </w:rPr>
        <w:tab/>
      </w:r>
      <w:r w:rsidRPr="00617D00">
        <w:rPr>
          <w:sz w:val="20"/>
        </w:rPr>
        <w:tab/>
      </w:r>
      <w:r w:rsidRPr="00617D00">
        <w:rPr>
          <w:sz w:val="20"/>
        </w:rPr>
        <w:tab/>
      </w:r>
      <w:r w:rsidRPr="00617D00">
        <w:rPr>
          <w:sz w:val="20"/>
        </w:rPr>
        <w:tab/>
        <w:t>Date: ……/……/……</w:t>
      </w:r>
      <w:r w:rsidRPr="00617D00">
        <w:rPr>
          <w:sz w:val="20"/>
        </w:rPr>
        <w:tab/>
      </w:r>
      <w:r w:rsidRPr="00617D00">
        <w:rPr>
          <w:sz w:val="20"/>
        </w:rPr>
        <w:tab/>
      </w:r>
    </w:p>
    <w:p w14:paraId="2ED084D8" w14:textId="77777777" w:rsidR="000A1EC7" w:rsidRDefault="000A1EC7" w:rsidP="000A1EC7">
      <w:pPr>
        <w:ind w:left="-1134"/>
        <w:rPr>
          <w:sz w:val="20"/>
        </w:rPr>
      </w:pPr>
    </w:p>
    <w:p w14:paraId="10852D36" w14:textId="77777777" w:rsidR="000A1EC7" w:rsidRDefault="000A1EC7" w:rsidP="000A1EC7">
      <w:pPr>
        <w:spacing w:after="0"/>
        <w:ind w:left="-1134"/>
        <w:rPr>
          <w:sz w:val="16"/>
          <w:szCs w:val="16"/>
        </w:rPr>
      </w:pPr>
    </w:p>
    <w:p w14:paraId="602422D1" w14:textId="77777777" w:rsidR="000A1EC7" w:rsidRDefault="000A1EC7" w:rsidP="000A1EC7">
      <w:pPr>
        <w:spacing w:after="0"/>
        <w:ind w:left="-1134"/>
        <w:rPr>
          <w:sz w:val="20"/>
        </w:rPr>
      </w:pPr>
      <w:r>
        <w:rPr>
          <w:sz w:val="20"/>
        </w:rPr>
        <w:t>Please return this form to:</w:t>
      </w:r>
    </w:p>
    <w:p w14:paraId="6558A096" w14:textId="77777777" w:rsidR="000A1EC7" w:rsidRDefault="000A1EC7" w:rsidP="000A1EC7">
      <w:pPr>
        <w:spacing w:after="0"/>
        <w:ind w:left="-1134"/>
        <w:rPr>
          <w:sz w:val="20"/>
        </w:rPr>
      </w:pPr>
    </w:p>
    <w:p w14:paraId="14159394" w14:textId="77777777" w:rsidR="000A1EC7" w:rsidRDefault="000A1EC7" w:rsidP="000A1EC7">
      <w:pPr>
        <w:spacing w:after="0"/>
        <w:ind w:left="-1134"/>
        <w:rPr>
          <w:sz w:val="20"/>
        </w:rPr>
      </w:pPr>
      <w:r>
        <w:rPr>
          <w:sz w:val="20"/>
        </w:rPr>
        <w:t xml:space="preserve">Senior Program Officer </w:t>
      </w:r>
    </w:p>
    <w:p w14:paraId="1ACB5CA0" w14:textId="77777777" w:rsidR="000A1EC7" w:rsidRDefault="000A1EC7" w:rsidP="000A1EC7">
      <w:pPr>
        <w:spacing w:after="0"/>
        <w:ind w:left="-1134"/>
        <w:rPr>
          <w:sz w:val="20"/>
        </w:rPr>
      </w:pPr>
      <w:r>
        <w:rPr>
          <w:sz w:val="20"/>
        </w:rPr>
        <w:t>Stakeholder and Industry Relations Unit</w:t>
      </w:r>
    </w:p>
    <w:p w14:paraId="06AD2106" w14:textId="77777777" w:rsidR="000A1EC7" w:rsidRDefault="000A1EC7" w:rsidP="000A1EC7">
      <w:pPr>
        <w:spacing w:after="0"/>
        <w:ind w:left="-1134"/>
        <w:rPr>
          <w:sz w:val="20"/>
        </w:rPr>
      </w:pPr>
      <w:r>
        <w:rPr>
          <w:sz w:val="20"/>
        </w:rPr>
        <w:t xml:space="preserve">Department of </w:t>
      </w:r>
      <w:r w:rsidR="00147F3A">
        <w:rPr>
          <w:sz w:val="20"/>
        </w:rPr>
        <w:t>Employment, Small Business and Training</w:t>
      </w:r>
    </w:p>
    <w:p w14:paraId="3AD88DD1" w14:textId="77777777" w:rsidR="000A1EC7" w:rsidRDefault="00147F3A" w:rsidP="000A1EC7">
      <w:pPr>
        <w:spacing w:after="0"/>
        <w:ind w:left="-1134"/>
        <w:rPr>
          <w:sz w:val="20"/>
        </w:rPr>
      </w:pPr>
      <w:r>
        <w:rPr>
          <w:sz w:val="20"/>
        </w:rPr>
        <w:t>PO Box 15483</w:t>
      </w:r>
    </w:p>
    <w:p w14:paraId="20C54BF7" w14:textId="77777777" w:rsidR="000A1EC7" w:rsidRDefault="00147F3A" w:rsidP="000A1EC7">
      <w:pPr>
        <w:spacing w:after="0"/>
        <w:ind w:left="-1134"/>
        <w:rPr>
          <w:sz w:val="20"/>
        </w:rPr>
      </w:pPr>
      <w:r>
        <w:rPr>
          <w:sz w:val="20"/>
        </w:rPr>
        <w:t>CITY EAST  QLD  4002</w:t>
      </w:r>
    </w:p>
    <w:p w14:paraId="396674F5" w14:textId="77777777" w:rsidR="000A1EC7" w:rsidRPr="00D15F93" w:rsidRDefault="000A1EC7" w:rsidP="00147F3A">
      <w:pPr>
        <w:ind w:left="-1134"/>
        <w:rPr>
          <w:rFonts w:eastAsia="Times"/>
          <w:sz w:val="20"/>
          <w:lang w:eastAsia="en-AU"/>
        </w:rPr>
      </w:pPr>
      <w:r w:rsidRPr="002D5F88">
        <w:rPr>
          <w:sz w:val="20"/>
        </w:rPr>
        <w:t xml:space="preserve">Email: </w:t>
      </w:r>
      <w:hyperlink r:id="rId18" w:history="1">
        <w:r w:rsidR="002E47AD" w:rsidRPr="00426B5E">
          <w:rPr>
            <w:rStyle w:val="Hyperlink"/>
            <w:sz w:val="20"/>
          </w:rPr>
          <w:t>SIRT@desbt.qld.gov.au</w:t>
        </w:r>
      </w:hyperlink>
    </w:p>
    <w:sectPr w:rsidR="000A1EC7" w:rsidRPr="00D15F93" w:rsidSect="00EA300D">
      <w:pgSz w:w="11900" w:h="16840"/>
      <w:pgMar w:top="1418" w:right="2098" w:bottom="816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8705" w14:textId="77777777" w:rsidR="002631F5" w:rsidRDefault="002631F5" w:rsidP="00190C24">
      <w:r>
        <w:separator/>
      </w:r>
    </w:p>
  </w:endnote>
  <w:endnote w:type="continuationSeparator" w:id="0">
    <w:p w14:paraId="21FDCBAA" w14:textId="77777777" w:rsidR="002631F5" w:rsidRDefault="002631F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6BF0" w14:textId="77777777" w:rsidR="00CD162E" w:rsidRDefault="00CD1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FFE1" w14:textId="77777777" w:rsidR="00C62CC0" w:rsidRDefault="00AE07F0" w:rsidP="00E07E73">
    <w:pPr>
      <w:pStyle w:val="Footer"/>
      <w:tabs>
        <w:tab w:val="left" w:pos="4253"/>
      </w:tabs>
    </w:pPr>
    <w:r>
      <w:rPr>
        <w:b/>
        <w:bCs/>
        <w:color w:val="808080" w:themeColor="background1" w:themeShade="80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B36A" w14:textId="77777777" w:rsidR="005277E1" w:rsidRDefault="005277E1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46F3BF25" wp14:editId="0FF8C7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BT A4 portrait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AC6D" w14:textId="77777777" w:rsidR="002631F5" w:rsidRDefault="002631F5" w:rsidP="00190C24">
      <w:r>
        <w:separator/>
      </w:r>
    </w:p>
  </w:footnote>
  <w:footnote w:type="continuationSeparator" w:id="0">
    <w:p w14:paraId="2CF557F0" w14:textId="77777777" w:rsidR="002631F5" w:rsidRDefault="002631F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1B9F" w14:textId="77777777" w:rsidR="00CD162E" w:rsidRDefault="00CD1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A3CC" w14:textId="77777777" w:rsidR="00D01CD2" w:rsidRDefault="005277E1" w:rsidP="00F216A9">
    <w:pPr>
      <w:pStyle w:val="Header"/>
      <w:tabs>
        <w:tab w:val="clear" w:pos="4513"/>
        <w:tab w:val="clear" w:pos="9026"/>
        <w:tab w:val="left" w:pos="870"/>
      </w:tabs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EC3AE76" wp14:editId="4408B9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BT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5E1" w14:textId="77777777" w:rsidR="005277E1" w:rsidRDefault="005277E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1DC2A05A" wp14:editId="4E8E5F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96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BT Corp A4 page_portrait_option 4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B07"/>
    <w:multiLevelType w:val="hybridMultilevel"/>
    <w:tmpl w:val="B5F612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4573A2"/>
    <w:multiLevelType w:val="hybridMultilevel"/>
    <w:tmpl w:val="A314E3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A7C17"/>
    <w:multiLevelType w:val="hybridMultilevel"/>
    <w:tmpl w:val="BD68FA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05B"/>
    <w:multiLevelType w:val="hybridMultilevel"/>
    <w:tmpl w:val="A438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C31"/>
    <w:multiLevelType w:val="hybridMultilevel"/>
    <w:tmpl w:val="6BD0A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FC2"/>
    <w:multiLevelType w:val="hybridMultilevel"/>
    <w:tmpl w:val="ABD8F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1085"/>
    <w:multiLevelType w:val="hybridMultilevel"/>
    <w:tmpl w:val="E53CF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42BFD"/>
    <w:multiLevelType w:val="hybridMultilevel"/>
    <w:tmpl w:val="669259B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432D6"/>
    <w:multiLevelType w:val="hybridMultilevel"/>
    <w:tmpl w:val="02C0D22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3372147"/>
    <w:multiLevelType w:val="hybridMultilevel"/>
    <w:tmpl w:val="9E76C56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AC3B80"/>
    <w:multiLevelType w:val="hybridMultilevel"/>
    <w:tmpl w:val="DFCC33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B1E"/>
    <w:multiLevelType w:val="hybridMultilevel"/>
    <w:tmpl w:val="A1A825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0D58"/>
    <w:multiLevelType w:val="hybridMultilevel"/>
    <w:tmpl w:val="324E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383"/>
    <w:multiLevelType w:val="hybridMultilevel"/>
    <w:tmpl w:val="2B50F2CE"/>
    <w:lvl w:ilvl="0" w:tplc="0C09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5" w15:restartNumberingAfterBreak="0">
    <w:nsid w:val="30A45130"/>
    <w:multiLevelType w:val="hybridMultilevel"/>
    <w:tmpl w:val="BEF8CD72"/>
    <w:lvl w:ilvl="0" w:tplc="0C0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431C44C4"/>
    <w:multiLevelType w:val="hybridMultilevel"/>
    <w:tmpl w:val="C91A95C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E4F0D"/>
    <w:multiLevelType w:val="hybridMultilevel"/>
    <w:tmpl w:val="E2C8D576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55114685"/>
    <w:multiLevelType w:val="hybridMultilevel"/>
    <w:tmpl w:val="63B475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468C9"/>
    <w:multiLevelType w:val="hybridMultilevel"/>
    <w:tmpl w:val="488EE78E"/>
    <w:lvl w:ilvl="0" w:tplc="0C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F6617A9"/>
    <w:multiLevelType w:val="hybridMultilevel"/>
    <w:tmpl w:val="ED4C35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5B1"/>
    <w:multiLevelType w:val="hybridMultilevel"/>
    <w:tmpl w:val="761EBD78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61E84268"/>
    <w:multiLevelType w:val="hybridMultilevel"/>
    <w:tmpl w:val="3932B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3784"/>
    <w:multiLevelType w:val="hybridMultilevel"/>
    <w:tmpl w:val="E08E485E"/>
    <w:lvl w:ilvl="0" w:tplc="0C0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25" w15:restartNumberingAfterBreak="0">
    <w:nsid w:val="68486044"/>
    <w:multiLevelType w:val="hybridMultilevel"/>
    <w:tmpl w:val="970AFF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9C0CBD"/>
    <w:multiLevelType w:val="hybridMultilevel"/>
    <w:tmpl w:val="E27C553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893654">
    <w:abstractNumId w:val="2"/>
  </w:num>
  <w:num w:numId="2" w16cid:durableId="1880823970">
    <w:abstractNumId w:val="17"/>
  </w:num>
  <w:num w:numId="3" w16cid:durableId="75710888">
    <w:abstractNumId w:val="13"/>
  </w:num>
  <w:num w:numId="4" w16cid:durableId="887913279">
    <w:abstractNumId w:val="5"/>
  </w:num>
  <w:num w:numId="5" w16cid:durableId="283731387">
    <w:abstractNumId w:val="19"/>
  </w:num>
  <w:num w:numId="6" w16cid:durableId="1451975189">
    <w:abstractNumId w:val="14"/>
  </w:num>
  <w:num w:numId="7" w16cid:durableId="1469129991">
    <w:abstractNumId w:val="0"/>
  </w:num>
  <w:num w:numId="8" w16cid:durableId="1481384386">
    <w:abstractNumId w:val="26"/>
  </w:num>
  <w:num w:numId="9" w16cid:durableId="1778023066">
    <w:abstractNumId w:val="8"/>
  </w:num>
  <w:num w:numId="10" w16cid:durableId="5718683">
    <w:abstractNumId w:val="16"/>
  </w:num>
  <w:num w:numId="11" w16cid:durableId="1706632212">
    <w:abstractNumId w:val="25"/>
  </w:num>
  <w:num w:numId="12" w16cid:durableId="1575166037">
    <w:abstractNumId w:val="10"/>
  </w:num>
  <w:num w:numId="13" w16cid:durableId="107355958">
    <w:abstractNumId w:val="7"/>
  </w:num>
  <w:num w:numId="14" w16cid:durableId="1307126055">
    <w:abstractNumId w:val="18"/>
  </w:num>
  <w:num w:numId="15" w16cid:durableId="440808329">
    <w:abstractNumId w:val="9"/>
  </w:num>
  <w:num w:numId="16" w16cid:durableId="1249190650">
    <w:abstractNumId w:val="22"/>
  </w:num>
  <w:num w:numId="17" w16cid:durableId="1924758552">
    <w:abstractNumId w:val="4"/>
  </w:num>
  <w:num w:numId="18" w16cid:durableId="1689714884">
    <w:abstractNumId w:val="23"/>
  </w:num>
  <w:num w:numId="19" w16cid:durableId="1445423640">
    <w:abstractNumId w:val="11"/>
  </w:num>
  <w:num w:numId="20" w16cid:durableId="1002900733">
    <w:abstractNumId w:val="6"/>
  </w:num>
  <w:num w:numId="21" w16cid:durableId="431442335">
    <w:abstractNumId w:val="3"/>
  </w:num>
  <w:num w:numId="22" w16cid:durableId="1688942931">
    <w:abstractNumId w:val="21"/>
  </w:num>
  <w:num w:numId="23" w16cid:durableId="964777555">
    <w:abstractNumId w:val="20"/>
  </w:num>
  <w:num w:numId="24" w16cid:durableId="2007198811">
    <w:abstractNumId w:val="15"/>
  </w:num>
  <w:num w:numId="25" w16cid:durableId="934168401">
    <w:abstractNumId w:val="12"/>
  </w:num>
  <w:num w:numId="26" w16cid:durableId="1881282574">
    <w:abstractNumId w:val="24"/>
  </w:num>
  <w:num w:numId="27" w16cid:durableId="39493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5"/>
    <w:rsid w:val="00011200"/>
    <w:rsid w:val="0002155B"/>
    <w:rsid w:val="000425F7"/>
    <w:rsid w:val="000436FC"/>
    <w:rsid w:val="00060385"/>
    <w:rsid w:val="000930A8"/>
    <w:rsid w:val="000A1EC7"/>
    <w:rsid w:val="000B38A9"/>
    <w:rsid w:val="000B61AC"/>
    <w:rsid w:val="000F32E8"/>
    <w:rsid w:val="000F7FDE"/>
    <w:rsid w:val="00147F3A"/>
    <w:rsid w:val="00190C24"/>
    <w:rsid w:val="002125A7"/>
    <w:rsid w:val="00231FD3"/>
    <w:rsid w:val="002371F7"/>
    <w:rsid w:val="002631F5"/>
    <w:rsid w:val="002712BD"/>
    <w:rsid w:val="002A5ABB"/>
    <w:rsid w:val="002C3128"/>
    <w:rsid w:val="002D597C"/>
    <w:rsid w:val="002E4720"/>
    <w:rsid w:val="002E47AD"/>
    <w:rsid w:val="002F78A2"/>
    <w:rsid w:val="00376FC3"/>
    <w:rsid w:val="00385A56"/>
    <w:rsid w:val="00385B6B"/>
    <w:rsid w:val="003C34F2"/>
    <w:rsid w:val="003F14BC"/>
    <w:rsid w:val="003F643A"/>
    <w:rsid w:val="00404BCA"/>
    <w:rsid w:val="00423FDF"/>
    <w:rsid w:val="00427038"/>
    <w:rsid w:val="00497CED"/>
    <w:rsid w:val="005277E1"/>
    <w:rsid w:val="005F23C0"/>
    <w:rsid w:val="005F4331"/>
    <w:rsid w:val="005F45F3"/>
    <w:rsid w:val="005F50D5"/>
    <w:rsid w:val="006239A5"/>
    <w:rsid w:val="00636B71"/>
    <w:rsid w:val="00677EA2"/>
    <w:rsid w:val="006A3E8B"/>
    <w:rsid w:val="006C3D8E"/>
    <w:rsid w:val="00704DAD"/>
    <w:rsid w:val="00720973"/>
    <w:rsid w:val="00736A36"/>
    <w:rsid w:val="007A156C"/>
    <w:rsid w:val="007E1E9E"/>
    <w:rsid w:val="007F069F"/>
    <w:rsid w:val="0080579A"/>
    <w:rsid w:val="008353C2"/>
    <w:rsid w:val="00896F55"/>
    <w:rsid w:val="008F07AE"/>
    <w:rsid w:val="0090601C"/>
    <w:rsid w:val="00907963"/>
    <w:rsid w:val="00944D47"/>
    <w:rsid w:val="00946E1E"/>
    <w:rsid w:val="0096078C"/>
    <w:rsid w:val="0096595E"/>
    <w:rsid w:val="00996033"/>
    <w:rsid w:val="009B7893"/>
    <w:rsid w:val="009E5EE5"/>
    <w:rsid w:val="009F02B3"/>
    <w:rsid w:val="009F2D3E"/>
    <w:rsid w:val="00A27AA3"/>
    <w:rsid w:val="00A33C02"/>
    <w:rsid w:val="00A3723B"/>
    <w:rsid w:val="00A47F67"/>
    <w:rsid w:val="00A65710"/>
    <w:rsid w:val="00AA32BF"/>
    <w:rsid w:val="00AB0A25"/>
    <w:rsid w:val="00AC555D"/>
    <w:rsid w:val="00AD2501"/>
    <w:rsid w:val="00AE07F0"/>
    <w:rsid w:val="00B11637"/>
    <w:rsid w:val="00B33337"/>
    <w:rsid w:val="00B8699D"/>
    <w:rsid w:val="00B9771E"/>
    <w:rsid w:val="00BC4AA9"/>
    <w:rsid w:val="00BD0F29"/>
    <w:rsid w:val="00BF6AA2"/>
    <w:rsid w:val="00C0519D"/>
    <w:rsid w:val="00C1798F"/>
    <w:rsid w:val="00C56C89"/>
    <w:rsid w:val="00C62CC0"/>
    <w:rsid w:val="00C67920"/>
    <w:rsid w:val="00CB07AD"/>
    <w:rsid w:val="00CD162E"/>
    <w:rsid w:val="00CD793C"/>
    <w:rsid w:val="00D01CD2"/>
    <w:rsid w:val="00D562C2"/>
    <w:rsid w:val="00D73737"/>
    <w:rsid w:val="00D75050"/>
    <w:rsid w:val="00D842DF"/>
    <w:rsid w:val="00D9028D"/>
    <w:rsid w:val="00DC5E03"/>
    <w:rsid w:val="00DC608A"/>
    <w:rsid w:val="00DE63E0"/>
    <w:rsid w:val="00E07E73"/>
    <w:rsid w:val="00E474F0"/>
    <w:rsid w:val="00E82A15"/>
    <w:rsid w:val="00EA300D"/>
    <w:rsid w:val="00EC49FE"/>
    <w:rsid w:val="00EF0C01"/>
    <w:rsid w:val="00EF474F"/>
    <w:rsid w:val="00EF4AC5"/>
    <w:rsid w:val="00F216A9"/>
    <w:rsid w:val="00F312E7"/>
    <w:rsid w:val="00F367B3"/>
    <w:rsid w:val="00F447A2"/>
    <w:rsid w:val="00F67D2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E054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2097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D9028D"/>
    <w:rPr>
      <w:rFonts w:ascii="Arial" w:hAnsi="Arial"/>
      <w:sz w:val="20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270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97CE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link w:val="DocumenttitleChar"/>
    <w:rsid w:val="00060385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eastAsia="MS Mincho" w:cs="Arial"/>
      <w:b/>
      <w:color w:val="FFFFFF"/>
      <w:sz w:val="40"/>
      <w:szCs w:val="40"/>
      <w:lang w:val="en-US"/>
    </w:rPr>
  </w:style>
  <w:style w:type="character" w:customStyle="1" w:styleId="DocumenttitleChar">
    <w:name w:val="Document title Char"/>
    <w:link w:val="Documenttitle"/>
    <w:rsid w:val="00060385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lockText">
    <w:name w:val="Block Text"/>
    <w:basedOn w:val="Normal"/>
    <w:rsid w:val="00060385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RT@desbt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bt.qld.gov.au/__data/assets/pdf_file/0022/7717/gto-auditor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35D56-B798-4A56-BCB5-99E25FD96A6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2D7D71-4BD6-48E4-A919-2E8588166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352CA-FD3B-422D-BB8F-B9448FD41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367C3-B2A7-43A8-B1D7-D6D9ADA3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eclaration form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eclaration form for group training organisations</dc:title>
  <dc:subject/>
  <dc:creator/>
  <cp:keywords/>
  <dc:description/>
  <cp:lastModifiedBy/>
  <cp:revision>1</cp:revision>
  <dcterms:created xsi:type="dcterms:W3CDTF">2024-03-26T03:37:00Z</dcterms:created>
  <dcterms:modified xsi:type="dcterms:W3CDTF">2024-03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